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D454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7BB3" w:rsidRPr="00227BB3">
        <w:rPr>
          <w:b/>
          <w:i/>
          <w:sz w:val="22"/>
          <w:szCs w:val="22"/>
        </w:rPr>
        <w:t>Veronika Šer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D454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78D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B1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4E5A">
        <w:rPr>
          <w:b/>
          <w:i/>
          <w:sz w:val="22"/>
          <w:szCs w:val="22"/>
        </w:rPr>
        <w:t>I</w:t>
      </w:r>
      <w:r w:rsidR="00CF4E5A" w:rsidRPr="00CF4E5A">
        <w:rPr>
          <w:b/>
          <w:i/>
          <w:sz w:val="22"/>
          <w:szCs w:val="22"/>
        </w:rPr>
        <w:t>dentifikace dalších směrů rozvoje mikroregionu Hornolidečsko v programovacím období 2014-2020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b/>
                <w:snapToGrid w:val="0"/>
                <w:color w:val="000000"/>
              </w:rPr>
            </w:r>
            <w:r w:rsidR="00CD45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b/>
                <w:snapToGrid w:val="0"/>
                <w:color w:val="000000"/>
              </w:rPr>
            </w:r>
            <w:r w:rsidR="00CD45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b/>
                <w:snapToGrid w:val="0"/>
                <w:color w:val="000000"/>
              </w:rPr>
            </w:r>
            <w:r w:rsidR="00CD45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b/>
                <w:snapToGrid w:val="0"/>
                <w:color w:val="000000"/>
              </w:rPr>
            </w:r>
            <w:r w:rsidR="00CD45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b/>
                <w:snapToGrid w:val="0"/>
                <w:color w:val="000000"/>
              </w:rPr>
            </w:r>
            <w:r w:rsidR="00CD45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b/>
                <w:snapToGrid w:val="0"/>
                <w:color w:val="000000"/>
              </w:rPr>
            </w:r>
            <w:r w:rsidR="00CD45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54C">
              <w:rPr>
                <w:snapToGrid w:val="0"/>
                <w:color w:val="000000"/>
              </w:rPr>
            </w:r>
            <w:r w:rsidR="00CD45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C72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729B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0715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A4B" w:rsidRPr="00D21A4B">
        <w:rPr>
          <w:i/>
        </w:rPr>
        <w:t>Práce by si zasloužila hlubší a kritičtější představení jednotlivých teoretických přistupů. Přehledy operačních programů mohly být začleněny do příloh. Autorka se měla především zabývat jejich diskusí ve vztahu k rozvoji rurálních periferních regionů v rámci programového oddobí 2014-2020. V analytické části práce schází shrnutí výsledků rozhovorů</w:t>
      </w:r>
      <w:r w:rsidR="008B5325">
        <w:rPr>
          <w:i/>
        </w:rPr>
        <w:t>.</w:t>
      </w:r>
    </w:p>
    <w:p w:rsidR="001929EE" w:rsidRDefault="001929EE" w:rsidP="003E1491">
      <w:pPr>
        <w:rPr>
          <w:i/>
          <w:noProof/>
        </w:rPr>
      </w:pPr>
    </w:p>
    <w:p w:rsidR="009119FB" w:rsidRDefault="009119FB" w:rsidP="003E1491">
      <w:pPr>
        <w:rPr>
          <w:i/>
          <w:noProof/>
        </w:rPr>
      </w:pPr>
    </w:p>
    <w:p w:rsidR="00DC219A" w:rsidRPr="00AE58C9" w:rsidRDefault="00F34B1D" w:rsidP="00F34B1D">
      <w:pPr>
        <w:rPr>
          <w:i/>
        </w:rPr>
      </w:pPr>
      <w:r w:rsidRPr="00F34B1D">
        <w:rPr>
          <w:i/>
          <w:noProof/>
        </w:rPr>
        <w:t>Představte projekt podporovaný z prostředků EU v rámci programového období 2014-2020, který by se zaměřil na jeden z identifikovaných směrů rozvoje v mikroregionu Hornolidečsko</w:t>
      </w:r>
      <w:r w:rsidR="009119FB" w:rsidRPr="009119FB"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454C">
        <w:rPr>
          <w:i/>
        </w:rPr>
      </w:r>
      <w:r w:rsidR="00CD45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454C">
        <w:rPr>
          <w:i/>
        </w:rPr>
      </w:r>
      <w:r w:rsidR="00CD45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4886">
        <w:rPr>
          <w:i/>
          <w:noProof/>
        </w:rPr>
        <w:t>20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454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4C" w:rsidRDefault="00CD454C">
      <w:r>
        <w:separator/>
      </w:r>
    </w:p>
  </w:endnote>
  <w:endnote w:type="continuationSeparator" w:id="0">
    <w:p w:rsidR="00CD454C" w:rsidRDefault="00C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4C" w:rsidRDefault="00CD454C">
      <w:r>
        <w:separator/>
      </w:r>
    </w:p>
  </w:footnote>
  <w:footnote w:type="continuationSeparator" w:id="0">
    <w:p w:rsidR="00CD454C" w:rsidRDefault="00CD454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4252"/>
    <w:rsid w:val="00052B11"/>
    <w:rsid w:val="00073EA1"/>
    <w:rsid w:val="00074A7D"/>
    <w:rsid w:val="00095B54"/>
    <w:rsid w:val="000B53DA"/>
    <w:rsid w:val="000C21A9"/>
    <w:rsid w:val="000E1EDC"/>
    <w:rsid w:val="000E4BED"/>
    <w:rsid w:val="00107EC6"/>
    <w:rsid w:val="00110356"/>
    <w:rsid w:val="00112283"/>
    <w:rsid w:val="00132C42"/>
    <w:rsid w:val="00152FF1"/>
    <w:rsid w:val="0016014F"/>
    <w:rsid w:val="0016562E"/>
    <w:rsid w:val="001929EE"/>
    <w:rsid w:val="00194886"/>
    <w:rsid w:val="001A6F9F"/>
    <w:rsid w:val="001B5B85"/>
    <w:rsid w:val="001E0D4A"/>
    <w:rsid w:val="001F0D17"/>
    <w:rsid w:val="001F6D14"/>
    <w:rsid w:val="002126D4"/>
    <w:rsid w:val="002248DF"/>
    <w:rsid w:val="00227BB3"/>
    <w:rsid w:val="00240D6D"/>
    <w:rsid w:val="002459B6"/>
    <w:rsid w:val="002500C4"/>
    <w:rsid w:val="00257A02"/>
    <w:rsid w:val="002639CA"/>
    <w:rsid w:val="00280065"/>
    <w:rsid w:val="00290760"/>
    <w:rsid w:val="00292769"/>
    <w:rsid w:val="00296250"/>
    <w:rsid w:val="002A43CB"/>
    <w:rsid w:val="002A4678"/>
    <w:rsid w:val="002B5820"/>
    <w:rsid w:val="002D0C31"/>
    <w:rsid w:val="002E04A7"/>
    <w:rsid w:val="00306D0A"/>
    <w:rsid w:val="00307D15"/>
    <w:rsid w:val="00314823"/>
    <w:rsid w:val="0034004F"/>
    <w:rsid w:val="00340F29"/>
    <w:rsid w:val="00344E00"/>
    <w:rsid w:val="00351BB2"/>
    <w:rsid w:val="003526FB"/>
    <w:rsid w:val="00352E88"/>
    <w:rsid w:val="003818AE"/>
    <w:rsid w:val="003C5AB3"/>
    <w:rsid w:val="003C6485"/>
    <w:rsid w:val="003D36A5"/>
    <w:rsid w:val="003E1491"/>
    <w:rsid w:val="003E75A3"/>
    <w:rsid w:val="00412058"/>
    <w:rsid w:val="0042106E"/>
    <w:rsid w:val="0042254A"/>
    <w:rsid w:val="00437D32"/>
    <w:rsid w:val="004519E3"/>
    <w:rsid w:val="00474757"/>
    <w:rsid w:val="0048742A"/>
    <w:rsid w:val="004F54EE"/>
    <w:rsid w:val="00500759"/>
    <w:rsid w:val="005279BC"/>
    <w:rsid w:val="00531BAB"/>
    <w:rsid w:val="005358E6"/>
    <w:rsid w:val="005661B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1166"/>
    <w:rsid w:val="005D6703"/>
    <w:rsid w:val="005E1278"/>
    <w:rsid w:val="005F1704"/>
    <w:rsid w:val="005F679A"/>
    <w:rsid w:val="005F755D"/>
    <w:rsid w:val="006367CF"/>
    <w:rsid w:val="006671D8"/>
    <w:rsid w:val="00684FAE"/>
    <w:rsid w:val="006B1A38"/>
    <w:rsid w:val="006C7CB8"/>
    <w:rsid w:val="006E793B"/>
    <w:rsid w:val="006F1B78"/>
    <w:rsid w:val="00717A3E"/>
    <w:rsid w:val="00727728"/>
    <w:rsid w:val="007358A5"/>
    <w:rsid w:val="00740178"/>
    <w:rsid w:val="007432F1"/>
    <w:rsid w:val="00743C53"/>
    <w:rsid w:val="00747CA6"/>
    <w:rsid w:val="00750650"/>
    <w:rsid w:val="00762294"/>
    <w:rsid w:val="0076724C"/>
    <w:rsid w:val="00776A7B"/>
    <w:rsid w:val="007C2E56"/>
    <w:rsid w:val="007C6062"/>
    <w:rsid w:val="007D3E97"/>
    <w:rsid w:val="007D6146"/>
    <w:rsid w:val="007E5030"/>
    <w:rsid w:val="008041A2"/>
    <w:rsid w:val="00812F58"/>
    <w:rsid w:val="008375DD"/>
    <w:rsid w:val="00837AA7"/>
    <w:rsid w:val="00837ABF"/>
    <w:rsid w:val="0084616F"/>
    <w:rsid w:val="008664B3"/>
    <w:rsid w:val="00873AF9"/>
    <w:rsid w:val="008875A8"/>
    <w:rsid w:val="00887A57"/>
    <w:rsid w:val="00896114"/>
    <w:rsid w:val="00897167"/>
    <w:rsid w:val="008B5325"/>
    <w:rsid w:val="008B6839"/>
    <w:rsid w:val="008C6AAB"/>
    <w:rsid w:val="008D5A6F"/>
    <w:rsid w:val="00907153"/>
    <w:rsid w:val="009119FB"/>
    <w:rsid w:val="00913AF7"/>
    <w:rsid w:val="00922D6D"/>
    <w:rsid w:val="009404F9"/>
    <w:rsid w:val="0097092E"/>
    <w:rsid w:val="00971DE0"/>
    <w:rsid w:val="00983820"/>
    <w:rsid w:val="00986BF1"/>
    <w:rsid w:val="009922A0"/>
    <w:rsid w:val="009978DB"/>
    <w:rsid w:val="009B120D"/>
    <w:rsid w:val="009C0583"/>
    <w:rsid w:val="009C34E5"/>
    <w:rsid w:val="009D3840"/>
    <w:rsid w:val="00A034D7"/>
    <w:rsid w:val="00A0709B"/>
    <w:rsid w:val="00A11E00"/>
    <w:rsid w:val="00A421F7"/>
    <w:rsid w:val="00A57AD7"/>
    <w:rsid w:val="00A57D9B"/>
    <w:rsid w:val="00A70749"/>
    <w:rsid w:val="00A83BD2"/>
    <w:rsid w:val="00A90860"/>
    <w:rsid w:val="00A925F6"/>
    <w:rsid w:val="00AB1694"/>
    <w:rsid w:val="00AC6D49"/>
    <w:rsid w:val="00AC729B"/>
    <w:rsid w:val="00AD7083"/>
    <w:rsid w:val="00AE4A1D"/>
    <w:rsid w:val="00AE58C9"/>
    <w:rsid w:val="00B23519"/>
    <w:rsid w:val="00B3178F"/>
    <w:rsid w:val="00B6346A"/>
    <w:rsid w:val="00B70CB2"/>
    <w:rsid w:val="00B87373"/>
    <w:rsid w:val="00BC0EFC"/>
    <w:rsid w:val="00BF307F"/>
    <w:rsid w:val="00BF6B5D"/>
    <w:rsid w:val="00C2327A"/>
    <w:rsid w:val="00C30044"/>
    <w:rsid w:val="00C33247"/>
    <w:rsid w:val="00C447A8"/>
    <w:rsid w:val="00C72298"/>
    <w:rsid w:val="00C9306F"/>
    <w:rsid w:val="00C93098"/>
    <w:rsid w:val="00CA795A"/>
    <w:rsid w:val="00CB4E27"/>
    <w:rsid w:val="00CC28EA"/>
    <w:rsid w:val="00CD1219"/>
    <w:rsid w:val="00CD454C"/>
    <w:rsid w:val="00CE331C"/>
    <w:rsid w:val="00CF4E5A"/>
    <w:rsid w:val="00D0557D"/>
    <w:rsid w:val="00D063CE"/>
    <w:rsid w:val="00D17695"/>
    <w:rsid w:val="00D21A4B"/>
    <w:rsid w:val="00D31AA9"/>
    <w:rsid w:val="00D40CFD"/>
    <w:rsid w:val="00D4107B"/>
    <w:rsid w:val="00D50670"/>
    <w:rsid w:val="00D71CB4"/>
    <w:rsid w:val="00DA0E8B"/>
    <w:rsid w:val="00DC219A"/>
    <w:rsid w:val="00DF1948"/>
    <w:rsid w:val="00E10B7C"/>
    <w:rsid w:val="00E1292E"/>
    <w:rsid w:val="00E366A1"/>
    <w:rsid w:val="00E42BE2"/>
    <w:rsid w:val="00E70D63"/>
    <w:rsid w:val="00E725B3"/>
    <w:rsid w:val="00EA1919"/>
    <w:rsid w:val="00EA41C3"/>
    <w:rsid w:val="00EE7920"/>
    <w:rsid w:val="00F023D3"/>
    <w:rsid w:val="00F250FB"/>
    <w:rsid w:val="00F30FB7"/>
    <w:rsid w:val="00F31975"/>
    <w:rsid w:val="00F319B6"/>
    <w:rsid w:val="00F3430F"/>
    <w:rsid w:val="00F34B1D"/>
    <w:rsid w:val="00F506F8"/>
    <w:rsid w:val="00F56AFE"/>
    <w:rsid w:val="00F57A01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95B8D7-75AE-41DD-9387-E37A741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1:06:00Z</cp:lastPrinted>
  <dcterms:created xsi:type="dcterms:W3CDTF">2015-05-22T21:06:00Z</dcterms:created>
  <dcterms:modified xsi:type="dcterms:W3CDTF">2015-05-22T21:06:00Z</dcterms:modified>
</cp:coreProperties>
</file>